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9242"/>
      </w:tblGrid>
      <w:tr w:rsidR="00D0748F" w:rsidRPr="00C03C0C" w:rsidTr="00C578F1">
        <w:trPr>
          <w:trHeight w:val="377"/>
        </w:trPr>
        <w:tc>
          <w:tcPr>
            <w:tcW w:w="9242" w:type="dxa"/>
            <w:shd w:val="clear" w:color="auto" w:fill="92D050"/>
          </w:tcPr>
          <w:p w:rsidR="00D0748F" w:rsidRPr="00A93AC9" w:rsidRDefault="00D0748F" w:rsidP="00C578F1">
            <w:pPr>
              <w:rPr>
                <w:rFonts w:ascii="TH SarabunPSK" w:hAnsi="TH SarabunPSK" w:cs="TH SarabunPSK"/>
                <w:color w:val="92D050"/>
                <w:sz w:val="44"/>
                <w:szCs w:val="44"/>
                <w:cs/>
              </w:rPr>
            </w:pPr>
            <w:r>
              <w:rPr>
                <w:rFonts w:hint="cs"/>
                <w:noProof/>
                <w:sz w:val="44"/>
                <w:szCs w:val="4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181735" cy="990600"/>
                  <wp:effectExtent l="19050" t="0" r="0" b="0"/>
                  <wp:wrapNone/>
                  <wp:docPr id="2" name="Picture 5" descr="ตราอบ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ตราอบ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90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C03C0C">
              <w:rPr>
                <w:rFonts w:hint="cs"/>
                <w:sz w:val="44"/>
                <w:szCs w:val="44"/>
                <w:cs/>
              </w:rPr>
              <w:t xml:space="preserve">                          </w:t>
            </w:r>
            <w:r w:rsidRPr="00A93AC9">
              <w:rPr>
                <w:rFonts w:ascii="TH SarabunPSK" w:hAnsi="TH SarabunPSK" w:cs="TH SarabunPSK"/>
                <w:sz w:val="44"/>
                <w:szCs w:val="44"/>
                <w:cs/>
              </w:rPr>
              <w:t>องค์การบริหารส่วนตำบลชะมวง  อ.ควนขนุน  จ.พัทลุง</w:t>
            </w:r>
          </w:p>
        </w:tc>
      </w:tr>
      <w:tr w:rsidR="00D0748F" w:rsidTr="00C578F1">
        <w:trPr>
          <w:trHeight w:val="9449"/>
        </w:trPr>
        <w:tc>
          <w:tcPr>
            <w:tcW w:w="9242" w:type="dxa"/>
          </w:tcPr>
          <w:p w:rsidR="00D0748F" w:rsidRDefault="00D0748F" w:rsidP="00C578F1"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76484</wp:posOffset>
                  </wp:positionH>
                  <wp:positionV relativeFrom="paragraph">
                    <wp:posOffset>8332</wp:posOffset>
                  </wp:positionV>
                  <wp:extent cx="5876783" cy="7165074"/>
                  <wp:effectExtent l="1905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287" cy="716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  <w:p w:rsidR="00D0748F" w:rsidRDefault="00D0748F" w:rsidP="00C578F1"/>
        </w:tc>
      </w:tr>
      <w:tr w:rsidR="00D0748F" w:rsidTr="00C578F1">
        <w:tc>
          <w:tcPr>
            <w:tcW w:w="9242" w:type="dxa"/>
            <w:shd w:val="clear" w:color="auto" w:fill="92D050"/>
          </w:tcPr>
          <w:p w:rsidR="00D0748F" w:rsidRPr="00853C2C" w:rsidRDefault="00D0748F" w:rsidP="00C578F1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853C2C">
              <w:rPr>
                <w:rFonts w:ascii="TH SarabunPSK" w:hAnsi="TH SarabunPSK" w:cs="TH SarabunPSK"/>
                <w:sz w:val="40"/>
                <w:szCs w:val="40"/>
                <w:cs/>
              </w:rPr>
              <w:t>สมัครได้ตั้งแต่บัดนี้เป็นต้นไป   ในวัน   เวลา   ราชการ    ณ    สำนักงานปลัด              องค์การบริหารส่วนตำบลชะมวง    สอบถามรายละเอียดได้ที่    โทร.074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853C2C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829835</w:t>
            </w:r>
          </w:p>
          <w:p w:rsidR="00D0748F" w:rsidRDefault="00D0748F" w:rsidP="00C578F1"/>
        </w:tc>
      </w:tr>
    </w:tbl>
    <w:p w:rsidR="00D0748F" w:rsidRDefault="00D0748F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748F" w:rsidRDefault="00D0748F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748F" w:rsidRDefault="00D0748F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748F" w:rsidRDefault="00D0748F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748F" w:rsidRDefault="00D0748F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748F" w:rsidRPr="00492510" w:rsidRDefault="00D0748F" w:rsidP="00D0748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9251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ุณสมบัติผู้สมัครอาสาสมัครท้องถิ่นรักษ์โลก  (</w:t>
      </w:r>
      <w:proofErr w:type="spellStart"/>
      <w:r w:rsidRPr="00492510">
        <w:rPr>
          <w:rFonts w:ascii="TH SarabunIT๙" w:hAnsi="TH SarabunIT๙" w:cs="TH SarabunIT๙"/>
          <w:b/>
          <w:bCs/>
          <w:sz w:val="48"/>
          <w:szCs w:val="48"/>
          <w:cs/>
        </w:rPr>
        <w:t>อถล.</w:t>
      </w:r>
      <w:proofErr w:type="spellEnd"/>
      <w:r w:rsidRPr="00492510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D0748F" w:rsidRPr="00492510" w:rsidRDefault="00D0748F" w:rsidP="00D0748F">
      <w:pPr>
        <w:rPr>
          <w:rFonts w:ascii="TH SarabunIT๙" w:hAnsi="TH SarabunIT๙" w:cs="TH SarabunIT๙"/>
          <w:sz w:val="40"/>
          <w:szCs w:val="40"/>
        </w:rPr>
      </w:pPr>
    </w:p>
    <w:p w:rsidR="00D0748F" w:rsidRDefault="00D0748F" w:rsidP="00D0748F">
      <w:pPr>
        <w:spacing w:before="120" w:after="240"/>
        <w:jc w:val="thaiDistribute"/>
        <w:rPr>
          <w:rFonts w:ascii="TH SarabunIT๙" w:hAnsi="TH SarabunIT๙" w:cs="TH SarabunIT๙"/>
          <w:sz w:val="40"/>
          <w:szCs w:val="40"/>
        </w:rPr>
      </w:pPr>
      <w:r w:rsidRPr="00492510">
        <w:rPr>
          <w:rFonts w:ascii="TH SarabunIT๙" w:hAnsi="TH SarabunIT๙" w:cs="TH SarabunIT๙"/>
          <w:sz w:val="40"/>
          <w:szCs w:val="40"/>
        </w:rPr>
        <w:tab/>
      </w:r>
      <w:r w:rsidRPr="004925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ู้ที่จะสมัครเป็น </w:t>
      </w:r>
      <w:proofErr w:type="spellStart"/>
      <w:r w:rsidRPr="00492510">
        <w:rPr>
          <w:rFonts w:ascii="TH SarabunIT๙" w:hAnsi="TH SarabunIT๙" w:cs="TH SarabunIT๙"/>
          <w:b/>
          <w:bCs/>
          <w:sz w:val="40"/>
          <w:szCs w:val="40"/>
          <w:cs/>
        </w:rPr>
        <w:t>อถล.</w:t>
      </w:r>
      <w:proofErr w:type="spellEnd"/>
      <w:r w:rsidRPr="004925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้องมีคุณสมบัติ</w:t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 ดังต่อไปนี้ </w:t>
      </w:r>
    </w:p>
    <w:p w:rsidR="00D0748F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>(</w:t>
      </w:r>
      <w:r w:rsidRPr="00492510">
        <w:rPr>
          <w:rFonts w:ascii="TH SarabunIT๙" w:hAnsi="TH SarabunIT๙" w:cs="TH SarabunIT๙"/>
          <w:sz w:val="40"/>
          <w:szCs w:val="40"/>
          <w:cs/>
        </w:rPr>
        <w:t>๑)  มีสัญชาติไทย</w:t>
      </w:r>
    </w:p>
    <w:p w:rsidR="00D0748F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>(</w:t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๒)  </w:t>
      </w:r>
      <w:proofErr w:type="gramStart"/>
      <w:r w:rsidRPr="00492510">
        <w:rPr>
          <w:rFonts w:ascii="TH SarabunIT๙" w:hAnsi="TH SarabunIT๙" w:cs="TH SarabunIT๙"/>
          <w:sz w:val="40"/>
          <w:szCs w:val="40"/>
          <w:cs/>
        </w:rPr>
        <w:t>มีอายุไม่ต่ำกว่า</w:t>
      </w:r>
      <w:r w:rsidRPr="00492510">
        <w:rPr>
          <w:rFonts w:ascii="TH SarabunIT๙" w:hAnsi="TH SarabunIT๙" w:cs="TH SarabunIT๙"/>
          <w:sz w:val="40"/>
          <w:szCs w:val="40"/>
        </w:rPr>
        <w:t xml:space="preserve">  </w:t>
      </w:r>
      <w:r w:rsidRPr="00492510">
        <w:rPr>
          <w:rFonts w:ascii="TH SarabunIT๙" w:hAnsi="TH SarabunIT๙" w:cs="TH SarabunIT๙"/>
          <w:sz w:val="40"/>
          <w:szCs w:val="40"/>
          <w:cs/>
        </w:rPr>
        <w:t>๗</w:t>
      </w:r>
      <w:proofErr w:type="gramEnd"/>
      <w:r w:rsidRPr="00492510">
        <w:rPr>
          <w:rFonts w:ascii="TH SarabunIT๙" w:hAnsi="TH SarabunIT๙" w:cs="TH SarabunIT๙"/>
          <w:sz w:val="40"/>
          <w:szCs w:val="40"/>
          <w:cs/>
        </w:rPr>
        <w:t xml:space="preserve">  ปีบริบูรณ์ 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 xml:space="preserve">(3)  </w:t>
      </w:r>
      <w:r w:rsidRPr="00492510">
        <w:rPr>
          <w:rFonts w:ascii="TH SarabunIT๙" w:hAnsi="TH SarabunIT๙" w:cs="TH SarabunIT๙"/>
          <w:sz w:val="40"/>
          <w:szCs w:val="40"/>
          <w:cs/>
        </w:rPr>
        <w:t>มีภูมิลำเนาอยู่ในเขต</w:t>
      </w:r>
      <w:r>
        <w:rPr>
          <w:rFonts w:ascii="TH SarabunIT๙" w:hAnsi="TH SarabunIT๙" w:cs="TH SarabunIT๙" w:hint="cs"/>
          <w:sz w:val="40"/>
          <w:szCs w:val="40"/>
          <w:cs/>
        </w:rPr>
        <w:t>พื้นที่</w:t>
      </w:r>
      <w:r w:rsidRPr="00492510">
        <w:rPr>
          <w:rFonts w:ascii="TH SarabunIT๙" w:hAnsi="TH SarabunIT๙" w:cs="TH SarabunIT๙"/>
          <w:sz w:val="40"/>
          <w:szCs w:val="40"/>
          <w:cs/>
        </w:rPr>
        <w:t>องค์ก</w:t>
      </w:r>
      <w:r>
        <w:rPr>
          <w:rFonts w:ascii="TH SarabunIT๙" w:hAnsi="TH SarabunIT๙" w:cs="TH SarabunIT๙" w:hint="cs"/>
          <w:sz w:val="40"/>
          <w:szCs w:val="40"/>
          <w:cs/>
        </w:rPr>
        <w:t>ารบริหารส่วนตำบลชะมวง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 xml:space="preserve">(4)  </w:t>
      </w:r>
      <w:r w:rsidRPr="00492510">
        <w:rPr>
          <w:rFonts w:ascii="TH SarabunIT๙" w:hAnsi="TH SarabunIT๙" w:cs="TH SarabunIT๙"/>
          <w:sz w:val="40"/>
          <w:szCs w:val="40"/>
          <w:cs/>
        </w:rPr>
        <w:t>มีความสมัครใจและมีจิตอาสาเข้า</w:t>
      </w:r>
      <w:r>
        <w:rPr>
          <w:rFonts w:ascii="TH SarabunIT๙" w:hAnsi="TH SarabunIT๙" w:cs="TH SarabunIT๙"/>
          <w:sz w:val="40"/>
          <w:szCs w:val="40"/>
          <w:cs/>
        </w:rPr>
        <w:t>มาร่วมดำเนินกิจกรรมด้านการบริหา</w:t>
      </w:r>
      <w:r>
        <w:rPr>
          <w:rFonts w:ascii="TH SarabunIT๙" w:hAnsi="TH SarabunIT๙" w:cs="TH SarabunIT๙" w:hint="cs"/>
          <w:sz w:val="40"/>
          <w:szCs w:val="40"/>
          <w:cs/>
        </w:rPr>
        <w:t>ร</w:t>
      </w:r>
      <w:r w:rsidRPr="00492510">
        <w:rPr>
          <w:rFonts w:ascii="TH SarabunIT๙" w:hAnsi="TH SarabunIT๙" w:cs="TH SarabunIT๙"/>
          <w:sz w:val="40"/>
          <w:szCs w:val="40"/>
          <w:cs/>
        </w:rPr>
        <w:t>จัดการสิ่งปฏิกูลและมูลฝอย รวมถึงการปกป้องและรักษาสิ่งแวดล้อม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 xml:space="preserve">(5)  </w:t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เป็นบุคคลที่มีความเสียสละและอุทิศตัวในการทำงานเพื่อส่วนรวม 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 xml:space="preserve">(6)  </w:t>
      </w:r>
      <w:r w:rsidRPr="00492510">
        <w:rPr>
          <w:rFonts w:ascii="TH SarabunIT๙" w:hAnsi="TH SarabunIT๙" w:cs="TH SarabunIT๙"/>
          <w:sz w:val="40"/>
          <w:szCs w:val="40"/>
          <w:cs/>
        </w:rPr>
        <w:t>เป็นบุคคลที่ตระหนักถึงการทำงานโดยใช้กระบวนการมีส่วนร่วมเป็นสำคัญ</w:t>
      </w:r>
    </w:p>
    <w:p w:rsidR="00D0748F" w:rsidRPr="00492510" w:rsidRDefault="00D0748F" w:rsidP="00D0748F">
      <w:pPr>
        <w:spacing w:before="120" w:after="24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 xml:space="preserve">(7)  </w:t>
      </w:r>
      <w:r w:rsidRPr="00492510">
        <w:rPr>
          <w:rFonts w:ascii="TH SarabunIT๙" w:hAnsi="TH SarabunIT๙" w:cs="TH SarabunIT๙"/>
          <w:sz w:val="40"/>
          <w:szCs w:val="40"/>
          <w:cs/>
        </w:rPr>
        <w:t>เป็นบุคคลที่เปิดโอกาสให้กับตัวเองและผู้อื่นในการแสวงหาความรู้ และเพิ่มพูนความรู้และประสบการณ์</w:t>
      </w:r>
    </w:p>
    <w:p w:rsidR="00D0748F" w:rsidRPr="00492510" w:rsidRDefault="00D0748F" w:rsidP="00D0748F">
      <w:pPr>
        <w:spacing w:before="120" w:after="24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กรณีที่ผู้สมัครไม่ได้เป็นบุคคลที่มีสัญชาติไทย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คณะกรรมการส่งเสริมและสนับสนุนอาสาสมัครรักษ์โลกระดับท้องถิ่น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จะ</w:t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เป็นผู้พิจารณารับสมัครเป็น </w:t>
      </w:r>
      <w:proofErr w:type="spellStart"/>
      <w:r w:rsidRPr="00492510">
        <w:rPr>
          <w:rFonts w:ascii="TH SarabunIT๙" w:hAnsi="TH SarabunIT๙" w:cs="TH SarabunIT๙"/>
          <w:sz w:val="40"/>
          <w:szCs w:val="40"/>
          <w:cs/>
        </w:rPr>
        <w:t>อถล.</w:t>
      </w:r>
      <w:proofErr w:type="spellEnd"/>
      <w:r w:rsidRPr="00492510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  <w:r w:rsidRPr="004925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ดย </w:t>
      </w:r>
      <w:proofErr w:type="spellStart"/>
      <w:r w:rsidRPr="00492510">
        <w:rPr>
          <w:rFonts w:ascii="TH SarabunIT๙" w:hAnsi="TH SarabunIT๙" w:cs="TH SarabunIT๙"/>
          <w:b/>
          <w:bCs/>
          <w:sz w:val="40"/>
          <w:szCs w:val="40"/>
          <w:cs/>
        </w:rPr>
        <w:t>อถล.</w:t>
      </w:r>
      <w:proofErr w:type="spellEnd"/>
      <w:r w:rsidRPr="004925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มีบทบาทและหน้าที่ </w:t>
      </w:r>
      <w:r w:rsidRPr="00492510">
        <w:rPr>
          <w:rFonts w:ascii="TH SarabunIT๙" w:hAnsi="TH SarabunIT๙" w:cs="TH SarabunIT๙"/>
          <w:sz w:val="40"/>
          <w:szCs w:val="40"/>
          <w:cs/>
        </w:rPr>
        <w:t>ดังต่อไปนี้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>(1)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ประพฤติตนเป็นแบบอย่างในการจัดการสิ่งปฏิกูลและมูลฝอย การปกป้องและรักษาสิ่งแวดล้อม 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 xml:space="preserve">(2) </w:t>
      </w:r>
      <w:r w:rsidRPr="00492510">
        <w:rPr>
          <w:rFonts w:ascii="TH SarabunIT๙" w:hAnsi="TH SarabunIT๙" w:cs="TH SarabunIT๙"/>
          <w:sz w:val="40"/>
          <w:szCs w:val="40"/>
          <w:cs/>
        </w:rPr>
        <w:t>เฝ้าระวัง สอดส่อง ดูแล และรายงานสถานการณ์การบริหารจัดการสิ่งปฏิกูลและมูลฝอย การปกป้องและรักษาสิ่งแวดล้อม ในพื้นที่ให้องค์กรปกครองส่วนท้องถิ่นทราบ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>(3)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สื่อสาร เผยแพร่และประชาสัมพันธ์ ข้อมูลข่าวสารและกิจกรรมเพื่อเสริมสร้างจิตสำนึกด้านการบริหารจัดการสิ่งปฏิกูลและมูลฝอย การปกป้องและรักษาสิ่งแวดล้อม 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 xml:space="preserve">(4) </w:t>
      </w:r>
      <w:r w:rsidRPr="00492510">
        <w:rPr>
          <w:rFonts w:ascii="TH SarabunIT๙" w:hAnsi="TH SarabunIT๙" w:cs="TH SarabunIT๙"/>
          <w:sz w:val="40"/>
          <w:szCs w:val="40"/>
          <w:cs/>
        </w:rPr>
        <w:t>เข้าร่วมกิจกรรมเกี่ยวกับการบริหารจัดการสิ่งปฏิกูลและมูลฝอย การปกป้องและรักษาสิ่งแวดล้อมที่องค์กรปกครองส่วนท้องถิ่น หรือองค์กรปกครองส่วนท้องถิ่นใกล้เคียง หรือส่วนราชการที่เกี่ยวข้องจัดขึ้น</w:t>
      </w:r>
    </w:p>
    <w:p w:rsidR="00D0748F" w:rsidRPr="00492510" w:rsidRDefault="00D0748F" w:rsidP="00D0748F">
      <w:pPr>
        <w:spacing w:before="120" w:after="1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  <w:t xml:space="preserve">    </w:t>
      </w:r>
      <w:r w:rsidRPr="00492510">
        <w:rPr>
          <w:rFonts w:ascii="TH SarabunIT๙" w:hAnsi="TH SarabunIT๙" w:cs="TH SarabunIT๙"/>
          <w:sz w:val="40"/>
          <w:szCs w:val="40"/>
        </w:rPr>
        <w:t xml:space="preserve">(5) </w:t>
      </w:r>
      <w:r w:rsidRPr="00492510">
        <w:rPr>
          <w:rFonts w:ascii="TH SarabunIT๙" w:hAnsi="TH SarabunIT๙" w:cs="TH SarabunIT๙"/>
          <w:sz w:val="40"/>
          <w:szCs w:val="40"/>
          <w:cs/>
        </w:rPr>
        <w:t xml:space="preserve">ให้ความร่วมมือกับองค์กรปกครองส่วนท้องถิ่น ส่วนราชการ ภาคเอกชน และเครือข่าย </w:t>
      </w:r>
      <w:proofErr w:type="spellStart"/>
      <w:r w:rsidRPr="00492510">
        <w:rPr>
          <w:rFonts w:ascii="TH SarabunIT๙" w:hAnsi="TH SarabunIT๙" w:cs="TH SarabunIT๙"/>
          <w:sz w:val="40"/>
          <w:szCs w:val="40"/>
          <w:cs/>
        </w:rPr>
        <w:t>อถล.</w:t>
      </w:r>
      <w:proofErr w:type="spellEnd"/>
      <w:r w:rsidRPr="00492510">
        <w:rPr>
          <w:rFonts w:ascii="TH SarabunIT๙" w:hAnsi="TH SarabunIT๙" w:cs="TH SarabunIT๙"/>
          <w:sz w:val="40"/>
          <w:szCs w:val="40"/>
          <w:cs/>
        </w:rPr>
        <w:t xml:space="preserve"> เพื่อดำเนินการเกี่ยวกับการบริหารจัดการสิ่งปฏิกูลและมูลฝอย การปกป้องและรักษาสิ่งแวดล้อม</w:t>
      </w:r>
    </w:p>
    <w:p w:rsidR="00D0748F" w:rsidRDefault="00D0748F" w:rsidP="008E2D2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748F" w:rsidRDefault="00D0748F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49AE" w:rsidRDefault="008765F0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285750</wp:posOffset>
            </wp:positionV>
            <wp:extent cx="1562100" cy="1590675"/>
            <wp:effectExtent l="19050" t="0" r="0" b="0"/>
            <wp:wrapNone/>
            <wp:docPr id="32" name="Picture 5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9E6">
        <w:rPr>
          <w:rFonts w:ascii="TH SarabunPSK" w:hAnsi="TH SarabunPSK" w:cs="TH SarabunPSK"/>
          <w:b/>
          <w:bCs/>
          <w:sz w:val="32"/>
          <w:szCs w:val="32"/>
        </w:rPr>
        <w:tab/>
      </w:r>
      <w:r w:rsidR="007C79E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E7BF2" w:rsidRPr="008E2D25" w:rsidRDefault="00DF49AE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E2D25" w:rsidRPr="008E2D25">
        <w:rPr>
          <w:rFonts w:ascii="TH SarabunPSK" w:hAnsi="TH SarabunPSK" w:cs="TH SarabunPSK"/>
          <w:b/>
          <w:bCs/>
          <w:sz w:val="32"/>
          <w:szCs w:val="32"/>
          <w:cs/>
        </w:rPr>
        <w:t>คำขอมีบัตรประจำตัว</w:t>
      </w:r>
    </w:p>
    <w:p w:rsidR="008E2D25" w:rsidRDefault="00B56748" w:rsidP="008E2D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E2D25" w:rsidRPr="008E2D25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อถล.</w:t>
      </w:r>
      <w:proofErr w:type="spellEnd"/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E2D25" w:rsidRPr="008E2D25" w:rsidRDefault="008E2D25" w:rsidP="008E2D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....../..............</w:t>
      </w:r>
    </w:p>
    <w:p w:rsidR="008E2D25" w:rsidRDefault="008E2D25">
      <w:pPr>
        <w:rPr>
          <w:rFonts w:ascii="TH SarabunPSK" w:hAnsi="TH SarabunPSK" w:cs="TH SarabunPSK"/>
          <w:sz w:val="32"/>
          <w:szCs w:val="32"/>
        </w:rPr>
      </w:pPr>
    </w:p>
    <w:p w:rsid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7C79E6" w:rsidRDefault="007C79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………………………………………………………</w:t>
      </w:r>
    </w:p>
    <w:p w:rsidR="007C79E6" w:rsidRPr="008E2D25" w:rsidRDefault="007C79E6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</w:t>
      </w:r>
      <w:r w:rsidRPr="008E2D25">
        <w:rPr>
          <w:rFonts w:ascii="TH SarabunPSK" w:hAnsi="TH SarabunPSK" w:cs="TH SarabunPSK"/>
          <w:sz w:val="32"/>
          <w:szCs w:val="32"/>
          <w:cs/>
        </w:rPr>
        <w:t>นที่...</w:t>
      </w:r>
      <w:r w:rsidR="00B926E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E2D25">
        <w:rPr>
          <w:rFonts w:ascii="TH SarabunPSK" w:hAnsi="TH SarabunPSK" w:cs="TH SarabunPSK"/>
          <w:sz w:val="32"/>
          <w:szCs w:val="32"/>
          <w:cs/>
        </w:rPr>
        <w:t>.. เดือน ......</w:t>
      </w:r>
      <w:r w:rsidR="00B926E4">
        <w:rPr>
          <w:rFonts w:ascii="TH SarabunPSK" w:hAnsi="TH SarabunPSK" w:cs="TH SarabunPSK" w:hint="cs"/>
          <w:sz w:val="32"/>
          <w:szCs w:val="32"/>
          <w:cs/>
        </w:rPr>
        <w:t>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...........พ.ศ.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570F8B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E2D25" w:rsidRP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 ด.ช. /ด.ญ. ..........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สกุล................................</w:t>
      </w:r>
      <w:r w:rsidR="007C79E6">
        <w:rPr>
          <w:rFonts w:ascii="TH SarabunPSK" w:hAnsi="TH SarabunPSK" w:cs="TH SarabunPSK" w:hint="cs"/>
          <w:sz w:val="32"/>
          <w:szCs w:val="32"/>
          <w:cs/>
        </w:rPr>
        <w:t>.....</w:t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8E2D25" w:rsidRDefault="00570F8B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D25" w:rsidRPr="008E2D25" w:rsidRDefault="008E2D25" w:rsidP="007C79E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สัญชาติ ...........</w:t>
      </w:r>
      <w:r w:rsidR="00570F8B">
        <w:rPr>
          <w:rFonts w:ascii="TH SarabunPSK" w:hAnsi="TH SarabunPSK" w:cs="TH SarabunPSK"/>
          <w:sz w:val="32"/>
          <w:szCs w:val="32"/>
        </w:rPr>
        <w:t xml:space="preserve">......   </w:t>
      </w:r>
      <w:r w:rsidR="00570F8B"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="009B2503" w:rsidRPr="009B2503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2D25" w:rsidRPr="008E2D25" w:rsidRDefault="008E2D25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</w:t>
      </w:r>
    </w:p>
    <w:p w:rsidR="008E2D25" w:rsidRPr="008E2D25" w:rsidRDefault="008E2D25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9B2503" w:rsidRDefault="008E2D25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ที่อยู่อื่น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 ตรอก/ซอย.........</w:t>
      </w:r>
      <w:r w:rsidRPr="008E2D25">
        <w:rPr>
          <w:rFonts w:ascii="TH SarabunPSK" w:hAnsi="TH SarabunPSK" w:cs="TH SarabunPSK"/>
          <w:sz w:val="32"/>
          <w:szCs w:val="32"/>
          <w:cs/>
        </w:rPr>
        <w:t>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2503">
        <w:rPr>
          <w:rFonts w:ascii="TH SarabunPSK" w:hAnsi="TH SarabunPSK" w:cs="TH SarabunPSK"/>
          <w:sz w:val="32"/>
          <w:szCs w:val="32"/>
          <w:cs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  <w:r w:rsidR="00570F8B">
        <w:rPr>
          <w:rFonts w:ascii="TH SarabunPSK" w:hAnsi="TH SarabunPSK" w:cs="TH SarabunPSK"/>
          <w:sz w:val="32"/>
          <w:szCs w:val="32"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9B2503">
        <w:rPr>
          <w:rFonts w:ascii="TH SarabunPSK" w:hAnsi="TH SarabunPSK" w:cs="TH SarabunPSK"/>
          <w:sz w:val="32"/>
          <w:szCs w:val="32"/>
          <w:cs/>
        </w:rPr>
        <w:t>โทร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</w:t>
      </w:r>
    </w:p>
    <w:p w:rsidR="008E2D25" w:rsidRDefault="009B2503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.. ID LINE ……………………………………………………</w:t>
      </w:r>
    </w:p>
    <w:p w:rsidR="00570F8B" w:rsidRPr="008E2D25" w:rsidRDefault="00570F8B" w:rsidP="007C79E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</w:t>
      </w:r>
      <w:r w:rsidR="00DB1F67" w:rsidRPr="00DB1F67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DB1F67">
        <w:rPr>
          <w:rFonts w:ascii="TH SarabunPSK" w:hAnsi="TH SarabunPSK" w:cs="TH SarabunPSK" w:hint="cs"/>
          <w:sz w:val="32"/>
          <w:szCs w:val="32"/>
          <w:cs/>
        </w:rPr>
        <w:t xml:space="preserve"> ยื่นต่อนายกเทศมนตรี/นายกองค์การบริหารส่วนตำบล</w:t>
      </w:r>
    </w:p>
    <w:p w:rsidR="00DB1F67" w:rsidRDefault="00DB1F67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912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:rsidR="008E2D25" w:rsidRDefault="00B04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1" o:spid="_x0000_s1026" style="position:absolute;margin-left:110.25pt;margin-top:2.3pt;width:21.75pt;height:22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</w:pic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  <w:t xml:space="preserve">กรณ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>๑. ขอมีบัตรครั้งแรก</w:t>
      </w:r>
    </w:p>
    <w:p w:rsidR="005F254E" w:rsidRDefault="00B04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2" o:spid="_x0000_s1054" style="position:absolute;margin-left:351pt;margin-top:20.3pt;width:21.75pt;height:22.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+J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BxTIq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" fillcolor="window" strokecolor="#385d8a" strokeweight="2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4" o:spid="_x0000_s1053" style="position:absolute;margin-left:261.75pt;margin-top:20.3pt;width:21.75pt;height:22.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" fillcolor="window" strokecolor="#385d8a" strokeweight="2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7" o:spid="_x0000_s1052" style="position:absolute;margin-left:110.25pt;margin-top:20.3pt;width:21.75pt;height:22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" fillcolor="window" strokecolor="#385d8a" strokeweight="2pt"/>
        </w:pic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๒. ขอมีบัตรใหม่ เนื่องจาก          บัตรหมดอายุ          บัตรหายหรือชำรุด</w:t>
      </w:r>
    </w:p>
    <w:p w:rsidR="005F254E" w:rsidRDefault="00B04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48" o:spid="_x0000_s1051" style="position:absolute;margin-left:395.25pt;margin-top:18.9pt;width:21.75pt;height:22.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6y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6AA7Ja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" fillcolor="window" strokecolor="#385d8a" strokeweight="2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49" o:spid="_x0000_s1050" style="position:absolute;margin-left:263.25pt;margin-top:18.9pt;width:21.75pt;height:22.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" fillcolor="window" strokecolor="#385d8a" strokeweight="2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8" o:spid="_x0000_s1049" style="position:absolute;margin-left:109.5pt;margin-top:18.9pt;width:21.75pt;height:22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Wm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" fillcolor="window" strokecolor="#385d8a" strokeweight="2pt"/>
        </w:pict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ขอเปลี่ยนบัตร เนื่องจาก         เปลี่ยนชื่อตัวหรือชื่อสกุล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       อื่น ๆ 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Pr="008E2D25" w:rsidRDefault="005F254E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ได้แนบรูปถ่ายขนาด ๑ นิ้ว สองใบพร้อมกับคำขอนี้แล้ว พร้อมหลักฐานอื่นๆ ประกอบด้วย .................................................................................................................................................................</w:t>
      </w:r>
    </w:p>
    <w:p w:rsidR="008E2D25" w:rsidRDefault="005F254E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 .............................................................ผู้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ทำคำขอ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DF49AE" w:rsidRDefault="00DF49AE">
      <w:pPr>
        <w:rPr>
          <w:rFonts w:ascii="TH SarabunPSK" w:hAnsi="TH SarabunPSK" w:cs="TH SarabunPSK"/>
          <w:sz w:val="32"/>
          <w:szCs w:val="32"/>
        </w:rPr>
      </w:pPr>
    </w:p>
    <w:p w:rsidR="008E2D25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สมัคร</w:t>
      </w:r>
    </w:p>
    <w:p w:rsidR="009967CD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proofErr w:type="spellStart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อถล.</w:t>
      </w:r>
      <w:proofErr w:type="spellEnd"/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  <w:cs/>
        </w:rPr>
        <w:t>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67CD">
        <w:rPr>
          <w:rFonts w:ascii="TH SarabunPSK" w:hAnsi="TH SarabunPSK" w:cs="TH SarabunPSK"/>
          <w:sz w:val="32"/>
          <w:szCs w:val="32"/>
          <w:cs/>
        </w:rPr>
        <w:t>../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...........</w:t>
      </w:r>
    </w:p>
    <w:p w:rsidR="007C79E6" w:rsidRDefault="007C79E6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.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         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เดือน .............................. พ.ศ. .........</w:t>
      </w:r>
    </w:p>
    <w:p w:rsidR="009967CD" w:rsidRDefault="00205E1C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205E1C">
        <w:rPr>
          <w:rFonts w:ascii="TH SarabunPSK" w:hAnsi="TH SarabunPSK" w:cs="TH SarabunPSK"/>
          <w:sz w:val="32"/>
          <w:szCs w:val="32"/>
          <w:cs/>
        </w:rPr>
        <w:t>นายกเทศมนตรี/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C38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67CD">
        <w:rPr>
          <w:rFonts w:ascii="TH SarabunPSK" w:hAnsi="TH SarabunPSK" w:cs="TH SarabunPSK" w:hint="cs"/>
          <w:sz w:val="32"/>
          <w:szCs w:val="32"/>
          <w:cs/>
        </w:rPr>
        <w:tab/>
      </w:r>
    </w:p>
    <w:p w:rsidR="007C79E6" w:rsidRDefault="007C79E6" w:rsidP="009967CD">
      <w:pPr>
        <w:rPr>
          <w:rFonts w:ascii="TH SarabunPSK" w:hAnsi="TH SarabunPSK" w:cs="TH SarabunPSK"/>
          <w:sz w:val="32"/>
          <w:szCs w:val="32"/>
        </w:rPr>
      </w:pPr>
    </w:p>
    <w:p w:rsidR="009967CD" w:rsidRPr="008E2D25" w:rsidRDefault="009967CD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ข้าพเจ้านาย/นาง/นางสาว/ ด.ช. /ด.ญ.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ชื่อ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</w:t>
      </w:r>
      <w:r w:rsidR="00E20E78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FC00FB">
        <w:rPr>
          <w:rFonts w:ascii="TH SarabunPSK" w:hAnsi="TH SarabunPSK" w:cs="TH SarabunPSK"/>
          <w:sz w:val="32"/>
          <w:szCs w:val="32"/>
          <w:cs/>
        </w:rPr>
        <w:t>สกุล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9967CD" w:rsidRDefault="009967CD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7970" cy="280670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7CD" w:rsidRDefault="009967CD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สัญชาติ ...........</w:t>
      </w:r>
      <w:r>
        <w:rPr>
          <w:rFonts w:ascii="TH SarabunPSK" w:hAnsi="TH SarabunPSK" w:cs="TH SarabunPSK"/>
          <w:sz w:val="32"/>
          <w:szCs w:val="32"/>
        </w:rPr>
        <w:t xml:space="preserve">......   </w:t>
      </w:r>
      <w:r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C3805" w:rsidRDefault="005C3805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:rsidR="00476E02" w:rsidRDefault="005C3805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:rsidR="00476E02" w:rsidRDefault="00476E02" w:rsidP="007C79E6">
      <w:pPr>
        <w:spacing w:line="276" w:lineRule="auto"/>
        <w:rPr>
          <w:rFonts w:ascii="Calibri" w:hAnsi="Calibr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ชีพหลัก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476E02" w:rsidRPr="00476E02" w:rsidRDefault="00476E02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/ค้าขาย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เอกชน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การ/รัฐวิสาหกิจ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9967CD" w:rsidRPr="008E2D25" w:rsidRDefault="009967CD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9967CD" w:rsidRPr="008E2D25" w:rsidRDefault="009967CD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9967CD" w:rsidRDefault="009967CD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ตรอก/ซอย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E20E7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หมายเลขโทรศัพท์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5B6AD0" w:rsidRDefault="00E20E78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</w:t>
      </w:r>
      <w:r w:rsidR="00FC00FB">
        <w:rPr>
          <w:rFonts w:ascii="TH SarabunPSK" w:hAnsi="TH SarabunPSK" w:cs="TH SarabunPSK"/>
          <w:sz w:val="32"/>
          <w:szCs w:val="32"/>
        </w:rPr>
        <w:t>.. ID LINE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:rsidR="00E20E78" w:rsidRDefault="00E20E78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:rsidR="00E20E78" w:rsidRDefault="00E20E78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สาสมัครสาธารณสุขประจำ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  <w:r w:rsidR="00853BE7">
        <w:rPr>
          <w:rFonts w:ascii="Calibri" w:hAnsi="Calibri" w:cs="Calibri"/>
          <w:sz w:val="32"/>
          <w:szCs w:val="32"/>
        </w:rPr>
        <w:t xml:space="preserve">  </w:t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ัฒนาสังคมและความมั่นคงของมนุษย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  <w:proofErr w:type="gramEnd"/>
    </w:p>
    <w:p w:rsidR="00E20E78" w:rsidRDefault="00E20E78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ป้องกันภัยฝ่ายพลเร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อปพร.)</w:t>
      </w:r>
      <w:r w:rsidR="00853B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รักษาดินแด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0E78" w:rsidRDefault="00E20E78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 w:rsidR="00853BE7">
        <w:rPr>
          <w:rFonts w:ascii="Calibri" w:hAnsi="Calibri" w:cs="Calibri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สาพัฒน</w:t>
      </w:r>
      <w:r w:rsidR="004166AE">
        <w:rPr>
          <w:rFonts w:ascii="TH SarabunPSK" w:hAnsi="TH SarabunPSK" w:cs="TH SarabunPSK" w:hint="cs"/>
          <w:sz w:val="32"/>
          <w:szCs w:val="32"/>
          <w:cs/>
        </w:rPr>
        <w:t>าชุมชน</w:t>
      </w:r>
      <w:proofErr w:type="gramEnd"/>
      <w:r w:rsidR="004166A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4166AE">
        <w:rPr>
          <w:rFonts w:ascii="TH SarabunPSK" w:hAnsi="TH SarabunPSK" w:cs="TH SarabunPSK" w:hint="cs"/>
          <w:sz w:val="32"/>
          <w:szCs w:val="32"/>
          <w:cs/>
        </w:rPr>
        <w:t>อส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ส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E20E78" w:rsidRDefault="00E20E78" w:rsidP="007C79E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เกษตร</w:t>
      </w:r>
      <w:proofErr w:type="gramEnd"/>
      <w:r w:rsidR="000237CA">
        <w:rPr>
          <w:rFonts w:ascii="TH SarabunPSK" w:hAnsi="TH SarabunPSK" w:cs="TH SarabunPSK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....................</w:t>
      </w:r>
      <w:r w:rsidR="00FC00FB">
        <w:rPr>
          <w:rFonts w:ascii="Calibri" w:hAnsi="Calibri" w:cs="Calibri"/>
          <w:sz w:val="32"/>
          <w:szCs w:val="32"/>
        </w:rPr>
        <w:t>□</w:t>
      </w:r>
      <w:r w:rsidR="00FC00F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C3805" w:rsidRDefault="009967CD" w:rsidP="007C79E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สมัครเป็น อาสาสมัครท้องถิ่นรักษ์โลก 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67CD">
        <w:rPr>
          <w:rFonts w:ascii="TH SarabunPSK" w:hAnsi="TH SarabunPSK" w:cs="TH SarabunPSK"/>
          <w:sz w:val="32"/>
          <w:szCs w:val="32"/>
          <w:cs/>
        </w:rPr>
        <w:t>ขอ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สัญญาว่าจะประพฤติตน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สอดคล้อง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ตามเจตนารมณ์ของอาสาสมัครท้องถิ่นรักษ์โลก</w:t>
      </w:r>
      <w:r w:rsidR="00F42E01">
        <w:rPr>
          <w:rFonts w:ascii="TH SarabunPSK" w:hAnsi="TH SarabunPSK" w:cs="TH SarabunPSK" w:hint="cs"/>
          <w:sz w:val="32"/>
          <w:szCs w:val="32"/>
          <w:cs/>
        </w:rPr>
        <w:t>ตลอดไป</w:t>
      </w:r>
    </w:p>
    <w:p w:rsidR="009967CD" w:rsidRDefault="00F42E01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</w:t>
      </w:r>
      <w:r w:rsidR="009967CD" w:rsidRPr="009967CD">
        <w:rPr>
          <w:rFonts w:ascii="TH SarabunPSK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:rsidR="007C79E6" w:rsidRPr="009967CD" w:rsidRDefault="007C79E6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967CD" w:rsidRPr="009967CD" w:rsidRDefault="009967CD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>(</w:t>
      </w:r>
      <w:r w:rsidRPr="009967CD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:rsidR="007C79E6" w:rsidRDefault="009967CD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5C3805" w:rsidRDefault="00B04F1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line id="ตัวเชื่อมต่อตรง 46" o:spid="_x0000_s1048" style="position:absolute;z-index:251674624;visibility:visible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" strokecolor="#4579b8 [3044]"/>
        </w:pict>
      </w:r>
    </w:p>
    <w:p w:rsidR="00F42E01" w:rsidRDefault="00F42E01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 w:rsidRPr="00F42E01">
        <w:rPr>
          <w:rFonts w:ascii="TH SarabunPSK" w:hAnsi="TH SarabunPSK" w:cs="TH SarabunPSK" w:hint="cs"/>
          <w:b/>
          <w:bCs/>
          <w:sz w:val="32"/>
          <w:szCs w:val="32"/>
          <w:cs/>
        </w:rPr>
        <w:t>คำยินยอมของผู้ปกครอง</w:t>
      </w:r>
    </w:p>
    <w:p w:rsidR="007C79E6" w:rsidRPr="00F42E01" w:rsidRDefault="007C79E6" w:rsidP="009967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2E01" w:rsidRDefault="00F42E01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นาย/นาง/นางสาว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42E01" w:rsidRPr="00F42E01" w:rsidRDefault="00F42E01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....... ปี </w:t>
      </w:r>
      <w:r w:rsidRPr="00F42E01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...... หมู่ที่ ........ ตรอก/ซอย........................... ถ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42E0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F42E01" w:rsidRDefault="00F42E01" w:rsidP="007C79E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:rsidR="00F42E01" w:rsidRDefault="00F42E01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กครองโดยชอบด้วยกฎหมายของ 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ด.ช. /ด.ญ.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42E01" w:rsidRDefault="00F42E01" w:rsidP="007C79E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</w:t>
      </w:r>
      <w:r w:rsidRPr="00F42E01">
        <w:rPr>
          <w:rFonts w:ascii="TH SarabunPSK" w:hAnsi="TH SarabunPSK" w:cs="TH SarabunPSK"/>
          <w:sz w:val="32"/>
          <w:szCs w:val="32"/>
          <w:cs/>
        </w:rPr>
        <w:t>ด.ช. /ด.ญ. 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</w:t>
      </w:r>
      <w:r w:rsidR="008C464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46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เป็นอาสาสมัครท้องถิ่นรักษ์โลก</w:t>
      </w:r>
    </w:p>
    <w:p w:rsidR="00F42E01" w:rsidRDefault="00F42E01" w:rsidP="007C79E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ลงลายมือชื่อไว้เป็นหลักฐาน</w:t>
      </w:r>
    </w:p>
    <w:p w:rsidR="007C79E6" w:rsidRDefault="007C79E6" w:rsidP="007C79E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2E01" w:rsidRPr="00F42E01" w:rsidRDefault="00F42E01" w:rsidP="007C79E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>(</w:t>
      </w:r>
      <w:r w:rsidRPr="00F42E01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:rsidR="00F42E01" w:rsidRDefault="00F42E01" w:rsidP="007C79E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42E01" w:rsidRDefault="00F42E01" w:rsidP="007C79E6">
      <w:pPr>
        <w:spacing w:line="276" w:lineRule="auto"/>
        <w:rPr>
          <w:rFonts w:ascii="TH SarabunPSK" w:hAnsi="TH SarabunPSK" w:cs="TH SarabunPSK"/>
          <w:sz w:val="28"/>
        </w:rPr>
      </w:pPr>
    </w:p>
    <w:p w:rsidR="00F42E01" w:rsidRPr="00F42E01" w:rsidRDefault="00F42E01" w:rsidP="007C79E6">
      <w:pPr>
        <w:spacing w:line="276" w:lineRule="auto"/>
        <w:rPr>
          <w:rFonts w:ascii="TH SarabunPSK" w:hAnsi="TH SarabunPSK" w:cs="TH SarabunPSK"/>
          <w:sz w:val="28"/>
          <w:cs/>
        </w:rPr>
      </w:pPr>
      <w:r w:rsidRPr="00F42E01">
        <w:rPr>
          <w:rFonts w:ascii="TH SarabunPSK" w:hAnsi="TH SarabunPSK" w:cs="TH SarabunPSK"/>
          <w:sz w:val="28"/>
          <w:cs/>
        </w:rPr>
        <w:t>หมายเหตุ : .</w:t>
      </w:r>
      <w:r w:rsidRPr="00F42E01">
        <w:rPr>
          <w:rFonts w:ascii="TH SarabunPSK" w:hAnsi="TH SarabunPSK" w:cs="TH SarabunPSK" w:hint="cs"/>
          <w:sz w:val="28"/>
          <w:cs/>
        </w:rPr>
        <w:t>ผู้สมัครที่มีอายุต่ำกว่า ๑๘ ปีบริบูรณ์ จะต้องมีผู้ปกครองลงนามยินยอมในใบสมัครด้วย</w:t>
      </w:r>
    </w:p>
    <w:p w:rsidR="005C3805" w:rsidRDefault="005C3805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41FCB" w:rsidRDefault="00B04F15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" o:spid="_x0000_s1047" style="position:absolute;z-index:251711488;visibility:visible;mso-width-relative:margin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" strokecolor="#4579b8 [3044]" strokeweight="1pt">
            <v:stroke dashstyle="dash"/>
          </v:line>
        </w:pict>
      </w:r>
    </w:p>
    <w:p w:rsidR="00185509" w:rsidRPr="00340717" w:rsidRDefault="00185509" w:rsidP="007C79E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</w:t>
      </w:r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องค์กรปกครองส่วนท้องถิ่น </w:t>
      </w: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(ส่งคืนผู้สมัคร)</w:t>
      </w:r>
    </w:p>
    <w:p w:rsidR="00185509" w:rsidRDefault="00381E62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0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รับสมัครขององค์กรปกครองส่วนท้องถิ่น (ระบุช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81E62" w:rsidRDefault="000005E9" w:rsidP="007C79E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สมัคร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ท้องถิ่นรักษ์โลกของ ชื่อ..................................สกุล..................................ไว้แล้ว </w:t>
      </w:r>
      <w:r w:rsidR="00B567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85509">
        <w:rPr>
          <w:rFonts w:ascii="TH SarabunPSK" w:hAnsi="TH SarabunPSK" w:cs="TH SarabunPSK" w:hint="cs"/>
          <w:sz w:val="32"/>
          <w:szCs w:val="32"/>
          <w:cs/>
        </w:rPr>
        <w:t>เมื่อวันที่ ..........เดือน..........................</w:t>
      </w:r>
      <w:proofErr w:type="spellStart"/>
      <w:r w:rsidR="0018550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18550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C614B" w:rsidRDefault="00A33432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ครบถ้วน</w:t>
      </w:r>
    </w:p>
    <w:p w:rsidR="00A33432" w:rsidRDefault="00A33432" w:rsidP="007C79E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ไม่ครบ (ระบุ)..................</w:t>
      </w:r>
    </w:p>
    <w:p w:rsidR="004C614B" w:rsidRDefault="004C614B" w:rsidP="007C79E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 เจ้าหน้าที่</w:t>
      </w:r>
      <w:r w:rsidR="00A33432">
        <w:rPr>
          <w:rFonts w:ascii="TH SarabunPSK" w:hAnsi="TH SarabunPSK" w:cs="TH SarabunPSK" w:hint="cs"/>
          <w:sz w:val="32"/>
          <w:szCs w:val="32"/>
          <w:cs/>
        </w:rPr>
        <w:t>รับสมัคร</w:t>
      </w:r>
    </w:p>
    <w:p w:rsidR="00A33432" w:rsidRDefault="00A33432" w:rsidP="00A33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F49A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</w:t>
      </w:r>
      <w:r w:rsidR="007C79E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)</w:t>
      </w:r>
    </w:p>
    <w:p w:rsidR="00A33432" w:rsidRDefault="00A33432" w:rsidP="00A3343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 ...............................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  <w:cs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sectPr w:rsidR="00841FCB" w:rsidSect="00DF49AE">
      <w:pgSz w:w="11906" w:h="16838"/>
      <w:pgMar w:top="810" w:right="849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E2D25"/>
    <w:rsid w:val="000005E9"/>
    <w:rsid w:val="000237CA"/>
    <w:rsid w:val="000D66DC"/>
    <w:rsid w:val="00185509"/>
    <w:rsid w:val="00205E1C"/>
    <w:rsid w:val="002A6231"/>
    <w:rsid w:val="00305552"/>
    <w:rsid w:val="00340717"/>
    <w:rsid w:val="00381E62"/>
    <w:rsid w:val="00402A7A"/>
    <w:rsid w:val="004166AE"/>
    <w:rsid w:val="00476E02"/>
    <w:rsid w:val="004C614B"/>
    <w:rsid w:val="00570F8B"/>
    <w:rsid w:val="005A350E"/>
    <w:rsid w:val="005B6AD0"/>
    <w:rsid w:val="005C3805"/>
    <w:rsid w:val="005F254E"/>
    <w:rsid w:val="007C79E6"/>
    <w:rsid w:val="00841FCB"/>
    <w:rsid w:val="00853BE7"/>
    <w:rsid w:val="008765F0"/>
    <w:rsid w:val="008C464A"/>
    <w:rsid w:val="008C623F"/>
    <w:rsid w:val="008E2D25"/>
    <w:rsid w:val="0094107F"/>
    <w:rsid w:val="00991F76"/>
    <w:rsid w:val="009967CD"/>
    <w:rsid w:val="009A701B"/>
    <w:rsid w:val="009B2503"/>
    <w:rsid w:val="009E7BF2"/>
    <w:rsid w:val="00A33432"/>
    <w:rsid w:val="00A82BC1"/>
    <w:rsid w:val="00AA0F6F"/>
    <w:rsid w:val="00AE4F20"/>
    <w:rsid w:val="00B04F15"/>
    <w:rsid w:val="00B34ECF"/>
    <w:rsid w:val="00B37730"/>
    <w:rsid w:val="00B40C1A"/>
    <w:rsid w:val="00B56748"/>
    <w:rsid w:val="00B926E4"/>
    <w:rsid w:val="00BE3080"/>
    <w:rsid w:val="00C030D6"/>
    <w:rsid w:val="00D0748F"/>
    <w:rsid w:val="00DB1F67"/>
    <w:rsid w:val="00DF49AE"/>
    <w:rsid w:val="00E20E78"/>
    <w:rsid w:val="00E91285"/>
    <w:rsid w:val="00EE3E8C"/>
    <w:rsid w:val="00F42E01"/>
    <w:rsid w:val="00FC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  <w:style w:type="table" w:styleId="a6">
    <w:name w:val="Table Grid"/>
    <w:basedOn w:val="a1"/>
    <w:uiPriority w:val="59"/>
    <w:rsid w:val="00D07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C15A-C252-462A-9A34-842D850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3</cp:revision>
  <cp:lastPrinted>2018-01-10T03:36:00Z</cp:lastPrinted>
  <dcterms:created xsi:type="dcterms:W3CDTF">2018-01-10T08:25:00Z</dcterms:created>
  <dcterms:modified xsi:type="dcterms:W3CDTF">2018-01-10T08:26:00Z</dcterms:modified>
</cp:coreProperties>
</file>